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88" w:rsidRPr="00737F35" w:rsidRDefault="00870B88" w:rsidP="00870B88">
      <w:pPr>
        <w:jc w:val="center"/>
      </w:pPr>
      <w:r w:rsidRPr="00737F35">
        <w:rPr>
          <w:noProof/>
        </w:rPr>
        <w:drawing>
          <wp:inline distT="0" distB="0" distL="0" distR="0" wp14:anchorId="0215BAED" wp14:editId="16B0D950">
            <wp:extent cx="571500" cy="723900"/>
            <wp:effectExtent l="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88" w:rsidRPr="00737F35" w:rsidRDefault="00870B88" w:rsidP="00870B88">
      <w:pPr>
        <w:jc w:val="center"/>
      </w:pPr>
    </w:p>
    <w:p w:rsidR="00870B88" w:rsidRPr="00737F35" w:rsidRDefault="00870B88" w:rsidP="00870B88">
      <w:pPr>
        <w:jc w:val="center"/>
        <w:outlineLvl w:val="0"/>
      </w:pPr>
      <w:r w:rsidRPr="00737F35">
        <w:t>МЕСТНАЯ АДМИНИСТРАЦИЯ</w:t>
      </w:r>
    </w:p>
    <w:p w:rsidR="00870B88" w:rsidRPr="00737F35" w:rsidRDefault="00870B88" w:rsidP="00870B88">
      <w:pPr>
        <w:jc w:val="center"/>
      </w:pPr>
      <w:r w:rsidRPr="00737F35">
        <w:t>МУНИЦИПАЛЬНОГО ОБРАЗОВАНИЯ</w:t>
      </w:r>
    </w:p>
    <w:p w:rsidR="00870B88" w:rsidRPr="00737F35" w:rsidRDefault="00870B88" w:rsidP="00870B88">
      <w:pPr>
        <w:jc w:val="center"/>
      </w:pPr>
      <w:r w:rsidRPr="00737F35">
        <w:t>НИЗИНСКОЕ СЕЛЬСКОЕ ПОСЕЛЕНИЕ</w:t>
      </w:r>
    </w:p>
    <w:p w:rsidR="00870B88" w:rsidRPr="00737F35" w:rsidRDefault="00870B88" w:rsidP="00870B88">
      <w:pPr>
        <w:jc w:val="center"/>
      </w:pPr>
      <w:r w:rsidRPr="00737F35">
        <w:t>МУНИЦИПАЛЬНОГО ОБРАЗОВАНИЯ</w:t>
      </w:r>
    </w:p>
    <w:p w:rsidR="00870B88" w:rsidRPr="00737F35" w:rsidRDefault="00870B88" w:rsidP="00870B88">
      <w:pPr>
        <w:jc w:val="center"/>
      </w:pPr>
      <w:r w:rsidRPr="00737F35">
        <w:t>ЛОМОНОСОВСКИЙ МУНИЦИПАЛЬНЫЙ РАЙОН</w:t>
      </w:r>
    </w:p>
    <w:p w:rsidR="00870B88" w:rsidRPr="00737F35" w:rsidRDefault="00870B88" w:rsidP="00870B88">
      <w:pPr>
        <w:jc w:val="center"/>
      </w:pPr>
      <w:r w:rsidRPr="00737F35">
        <w:t>ЛЕНИНГРАДСКОЙ ОБЛАСТИ</w:t>
      </w:r>
    </w:p>
    <w:p w:rsidR="00737F35" w:rsidRPr="00737F35" w:rsidRDefault="00870B88" w:rsidP="00737F35">
      <w:pPr>
        <w:spacing w:before="360"/>
        <w:jc w:val="center"/>
        <w:rPr>
          <w:b/>
          <w:spacing w:val="60"/>
        </w:rPr>
      </w:pPr>
      <w:r w:rsidRPr="00737F35">
        <w:rPr>
          <w:b/>
          <w:spacing w:val="60"/>
        </w:rPr>
        <w:t>ПОСТАНОВЛЕНИЕ</w:t>
      </w:r>
    </w:p>
    <w:p w:rsidR="002E69A6" w:rsidRPr="00737F35" w:rsidRDefault="002E69A6" w:rsidP="00C757DB">
      <w:pPr>
        <w:jc w:val="both"/>
      </w:pPr>
    </w:p>
    <w:p w:rsidR="00870B88" w:rsidRPr="00737F35" w:rsidRDefault="00870B88" w:rsidP="00C757DB">
      <w:pPr>
        <w:jc w:val="both"/>
      </w:pPr>
      <w:r w:rsidRPr="00737F35">
        <w:t xml:space="preserve">от </w:t>
      </w:r>
      <w:r w:rsidR="00737F35" w:rsidRPr="00737F35">
        <w:t>04.09.2018</w:t>
      </w:r>
      <w:r w:rsidRPr="00737F35">
        <w:t xml:space="preserve"> г.                                                                          </w:t>
      </w:r>
      <w:r w:rsidR="00737F35">
        <w:t xml:space="preserve">                                        </w:t>
      </w:r>
      <w:r w:rsidRPr="00737F35">
        <w:t xml:space="preserve">  № </w:t>
      </w:r>
      <w:r w:rsidR="00737F35" w:rsidRPr="00737F35">
        <w:t>311</w:t>
      </w:r>
    </w:p>
    <w:p w:rsidR="00870B88" w:rsidRPr="00737F35" w:rsidRDefault="00870B88" w:rsidP="00C757DB">
      <w:pPr>
        <w:jc w:val="both"/>
      </w:pPr>
    </w:p>
    <w:p w:rsidR="00737F35" w:rsidRDefault="00737F35" w:rsidP="00737F35">
      <w:pPr>
        <w:rPr>
          <w:b/>
          <w:i/>
        </w:rPr>
      </w:pPr>
      <w:r w:rsidRPr="00737F35">
        <w:rPr>
          <w:b/>
          <w:i/>
        </w:rPr>
        <w:t xml:space="preserve">О внесении изменений в постановление местной администрации </w:t>
      </w:r>
    </w:p>
    <w:p w:rsidR="00737F35" w:rsidRDefault="00737F35" w:rsidP="00737F35">
      <w:pPr>
        <w:rPr>
          <w:b/>
          <w:i/>
        </w:rPr>
      </w:pPr>
      <w:r w:rsidRPr="00737F35">
        <w:rPr>
          <w:b/>
          <w:i/>
        </w:rPr>
        <w:t xml:space="preserve">МО Низинское сельское поселение от 27.04.2015 г. № 92 </w:t>
      </w:r>
    </w:p>
    <w:p w:rsidR="00737F35" w:rsidRDefault="00737F35" w:rsidP="00737F35">
      <w:pPr>
        <w:rPr>
          <w:b/>
          <w:i/>
        </w:rPr>
      </w:pPr>
      <w:r w:rsidRPr="00737F35">
        <w:rPr>
          <w:b/>
          <w:i/>
        </w:rPr>
        <w:t>«</w:t>
      </w:r>
      <w:r w:rsidR="00C757DB" w:rsidRPr="00737F35">
        <w:rPr>
          <w:b/>
          <w:i/>
        </w:rPr>
        <w:t xml:space="preserve">О порядке </w:t>
      </w:r>
      <w:bookmarkStart w:id="0" w:name="_GoBack"/>
      <w:r w:rsidR="00C757DB" w:rsidRPr="00737F35">
        <w:rPr>
          <w:b/>
          <w:i/>
        </w:rPr>
        <w:t>уведомления муниципальным</w:t>
      </w:r>
      <w:r w:rsidR="003216EC" w:rsidRPr="00737F35">
        <w:rPr>
          <w:b/>
          <w:i/>
        </w:rPr>
        <w:t>и</w:t>
      </w:r>
      <w:r w:rsidR="00C757DB" w:rsidRPr="00737F35">
        <w:rPr>
          <w:b/>
          <w:i/>
        </w:rPr>
        <w:t xml:space="preserve"> служащим</w:t>
      </w:r>
      <w:r w:rsidR="003216EC" w:rsidRPr="00737F35">
        <w:rPr>
          <w:b/>
          <w:i/>
        </w:rPr>
        <w:t>и</w:t>
      </w:r>
      <w:r w:rsidR="00C757DB" w:rsidRPr="00737F35">
        <w:rPr>
          <w:b/>
          <w:i/>
        </w:rPr>
        <w:t xml:space="preserve"> </w:t>
      </w:r>
      <w:r w:rsidR="004B5B80" w:rsidRPr="00737F35">
        <w:rPr>
          <w:b/>
          <w:i/>
        </w:rPr>
        <w:t xml:space="preserve"> </w:t>
      </w:r>
    </w:p>
    <w:p w:rsidR="00737F35" w:rsidRDefault="004B5B80" w:rsidP="00737F35">
      <w:pPr>
        <w:rPr>
          <w:b/>
          <w:i/>
        </w:rPr>
      </w:pPr>
      <w:r w:rsidRPr="00737F35">
        <w:rPr>
          <w:b/>
          <w:i/>
        </w:rPr>
        <w:t xml:space="preserve">местной </w:t>
      </w:r>
      <w:r w:rsidR="00C757DB" w:rsidRPr="00737F35">
        <w:rPr>
          <w:b/>
          <w:i/>
        </w:rPr>
        <w:t xml:space="preserve">администрации муниципального образования </w:t>
      </w:r>
      <w:r w:rsidR="002A3DFE" w:rsidRPr="00737F35">
        <w:rPr>
          <w:b/>
          <w:i/>
        </w:rPr>
        <w:t xml:space="preserve"> </w:t>
      </w:r>
    </w:p>
    <w:p w:rsidR="00737F35" w:rsidRDefault="004B5B80" w:rsidP="00737F35">
      <w:pPr>
        <w:rPr>
          <w:b/>
          <w:i/>
        </w:rPr>
      </w:pPr>
      <w:r w:rsidRPr="00737F35">
        <w:rPr>
          <w:b/>
          <w:i/>
        </w:rPr>
        <w:t>Низинское</w:t>
      </w:r>
      <w:r w:rsidR="002A3DFE" w:rsidRPr="00737F35">
        <w:rPr>
          <w:b/>
          <w:i/>
        </w:rPr>
        <w:t xml:space="preserve">  сельское поселение </w:t>
      </w:r>
      <w:r w:rsidRPr="00737F35">
        <w:rPr>
          <w:b/>
          <w:i/>
        </w:rPr>
        <w:t xml:space="preserve">муниципального образования </w:t>
      </w:r>
    </w:p>
    <w:p w:rsidR="00737F35" w:rsidRDefault="004B5B80" w:rsidP="00737F35">
      <w:pPr>
        <w:rPr>
          <w:b/>
          <w:i/>
        </w:rPr>
      </w:pPr>
      <w:r w:rsidRPr="00737F35">
        <w:rPr>
          <w:b/>
          <w:i/>
        </w:rPr>
        <w:t xml:space="preserve">Ломоносовский </w:t>
      </w:r>
      <w:r w:rsidR="002A3DFE" w:rsidRPr="00737F35">
        <w:rPr>
          <w:b/>
          <w:i/>
        </w:rPr>
        <w:t xml:space="preserve"> </w:t>
      </w:r>
      <w:r w:rsidR="00C757DB" w:rsidRPr="00737F35">
        <w:rPr>
          <w:b/>
          <w:i/>
        </w:rPr>
        <w:t>муниципальн</w:t>
      </w:r>
      <w:r w:rsidRPr="00737F35">
        <w:rPr>
          <w:b/>
          <w:i/>
        </w:rPr>
        <w:t xml:space="preserve">ый район </w:t>
      </w:r>
      <w:r w:rsidR="00C757DB" w:rsidRPr="00737F35">
        <w:rPr>
          <w:b/>
          <w:i/>
        </w:rPr>
        <w:t xml:space="preserve">Ленинградской области </w:t>
      </w:r>
    </w:p>
    <w:p w:rsidR="00C757DB" w:rsidRPr="00737F35" w:rsidRDefault="00C757DB" w:rsidP="00737F35">
      <w:pPr>
        <w:rPr>
          <w:b/>
          <w:i/>
        </w:rPr>
      </w:pPr>
      <w:r w:rsidRPr="00737F35">
        <w:rPr>
          <w:b/>
          <w:i/>
        </w:rPr>
        <w:t xml:space="preserve">о выполнении иной </w:t>
      </w:r>
      <w:r w:rsidR="004B5B80" w:rsidRPr="00737F35">
        <w:rPr>
          <w:b/>
          <w:i/>
        </w:rPr>
        <w:t xml:space="preserve"> </w:t>
      </w:r>
      <w:r w:rsidRPr="00737F35">
        <w:rPr>
          <w:b/>
          <w:i/>
        </w:rPr>
        <w:t>оплачиваемой работы</w:t>
      </w:r>
      <w:bookmarkEnd w:id="0"/>
      <w:r w:rsidR="00A46545">
        <w:rPr>
          <w:b/>
          <w:i/>
        </w:rPr>
        <w:t>»</w:t>
      </w:r>
    </w:p>
    <w:p w:rsidR="00C757DB" w:rsidRPr="00737F35" w:rsidRDefault="00C757DB" w:rsidP="00C757DB">
      <w:pPr>
        <w:jc w:val="both"/>
        <w:rPr>
          <w:b/>
          <w:sz w:val="16"/>
          <w:szCs w:val="16"/>
        </w:rPr>
      </w:pPr>
    </w:p>
    <w:p w:rsidR="004B5B80" w:rsidRPr="00737F35" w:rsidRDefault="00C757DB" w:rsidP="00F74D78">
      <w:pPr>
        <w:jc w:val="both"/>
      </w:pPr>
      <w:r w:rsidRPr="00737F35">
        <w:t xml:space="preserve">            В соответствии с Федеральным законом от 02.03.2007 г. № 25-ФЗ «О муниципальной службе в Российской Федерации, Федеральным законом от 25.12.2008 г. № 273 –ФЗ «О противодействии коррупции», </w:t>
      </w:r>
      <w:r w:rsidR="00737F35" w:rsidRPr="00737F35">
        <w:t>во исполнение Протеста Прокуратуры Ломоносовского района Ленинградской области от 17.08.2018 г. № 07-63-18</w:t>
      </w:r>
    </w:p>
    <w:p w:rsidR="004B5B80" w:rsidRPr="00737F35" w:rsidRDefault="004B5B80" w:rsidP="00F74D78">
      <w:pPr>
        <w:jc w:val="both"/>
        <w:rPr>
          <w:sz w:val="16"/>
          <w:szCs w:val="16"/>
        </w:rPr>
      </w:pPr>
    </w:p>
    <w:p w:rsidR="00C757DB" w:rsidRPr="00737F35" w:rsidRDefault="00C757DB" w:rsidP="00737F35">
      <w:pPr>
        <w:jc w:val="center"/>
      </w:pPr>
      <w:r w:rsidRPr="00737F35">
        <w:t>ПОСТАНОВЛЯЮ:</w:t>
      </w:r>
    </w:p>
    <w:p w:rsidR="00C757DB" w:rsidRPr="00737F35" w:rsidRDefault="00C757DB" w:rsidP="00C757DB">
      <w:pPr>
        <w:jc w:val="both"/>
        <w:rPr>
          <w:sz w:val="16"/>
          <w:szCs w:val="16"/>
        </w:rPr>
      </w:pPr>
    </w:p>
    <w:p w:rsidR="00C757DB" w:rsidRDefault="00737F35" w:rsidP="004B5B80">
      <w:pPr>
        <w:numPr>
          <w:ilvl w:val="0"/>
          <w:numId w:val="1"/>
        </w:numPr>
        <w:jc w:val="both"/>
      </w:pPr>
      <w:r w:rsidRPr="00737F35">
        <w:t xml:space="preserve">Внести изменения в </w:t>
      </w:r>
      <w:r w:rsidR="00C757DB" w:rsidRPr="00737F35">
        <w:t>Порядок уведомления муниципальным</w:t>
      </w:r>
      <w:r w:rsidR="00425781" w:rsidRPr="00737F35">
        <w:t>и</w:t>
      </w:r>
      <w:r w:rsidR="00C757DB" w:rsidRPr="00737F35">
        <w:t xml:space="preserve"> служащим</w:t>
      </w:r>
      <w:r w:rsidR="00425781" w:rsidRPr="00737F35">
        <w:t>и</w:t>
      </w:r>
      <w:r w:rsidR="00C757DB" w:rsidRPr="00737F35">
        <w:t xml:space="preserve"> </w:t>
      </w:r>
      <w:r w:rsidR="00425781" w:rsidRPr="00737F35">
        <w:t xml:space="preserve"> местной </w:t>
      </w:r>
      <w:r w:rsidR="00C757DB" w:rsidRPr="00737F35">
        <w:t xml:space="preserve">администрации муниципального образования </w:t>
      </w:r>
      <w:r w:rsidR="004B5B80" w:rsidRPr="00737F35">
        <w:t>Низинское  сельское поселение муниципального образования Ломоносовский  муниципальный район Ленинградской области</w:t>
      </w:r>
      <w:r w:rsidR="00C757DB" w:rsidRPr="00737F35">
        <w:t xml:space="preserve"> о выполн</w:t>
      </w:r>
      <w:r w:rsidRPr="00737F35">
        <w:t>ении иной оплачиваемой работы</w:t>
      </w:r>
      <w:r w:rsidR="004B5B80" w:rsidRPr="00737F35">
        <w:t xml:space="preserve"> </w:t>
      </w:r>
      <w:r w:rsidRPr="00737F35">
        <w:t>(далее – Порядок), утвержденный постановлением местной администрации МО Низинское сельское поселение от 27.04.2015 г. № 92</w:t>
      </w:r>
      <w:r>
        <w:t xml:space="preserve"> в части:</w:t>
      </w:r>
    </w:p>
    <w:p w:rsidR="00737F35" w:rsidRPr="00737F35" w:rsidRDefault="00737F35" w:rsidP="00737F35">
      <w:pPr>
        <w:ind w:left="720"/>
        <w:jc w:val="both"/>
        <w:rPr>
          <w:sz w:val="16"/>
          <w:szCs w:val="16"/>
        </w:rPr>
      </w:pPr>
    </w:p>
    <w:p w:rsidR="00737F35" w:rsidRDefault="00A4481E" w:rsidP="00737F35">
      <w:pPr>
        <w:pStyle w:val="a5"/>
        <w:numPr>
          <w:ilvl w:val="1"/>
          <w:numId w:val="1"/>
        </w:numPr>
        <w:jc w:val="both"/>
      </w:pPr>
      <w:r>
        <w:t xml:space="preserve"> </w:t>
      </w:r>
      <w:r w:rsidR="00737F35">
        <w:t>Пункт 3 Порядка исключить.</w:t>
      </w:r>
    </w:p>
    <w:p w:rsidR="00737F35" w:rsidRPr="00737F35" w:rsidRDefault="00737F35" w:rsidP="00737F35">
      <w:pPr>
        <w:pStyle w:val="a5"/>
        <w:ind w:left="1080"/>
        <w:jc w:val="both"/>
        <w:rPr>
          <w:sz w:val="16"/>
          <w:szCs w:val="16"/>
        </w:rPr>
      </w:pPr>
    </w:p>
    <w:p w:rsidR="00737F35" w:rsidRDefault="00A4481E" w:rsidP="00737F35">
      <w:pPr>
        <w:pStyle w:val="a5"/>
        <w:numPr>
          <w:ilvl w:val="1"/>
          <w:numId w:val="1"/>
        </w:numPr>
        <w:jc w:val="both"/>
      </w:pPr>
      <w:r>
        <w:t xml:space="preserve"> </w:t>
      </w:r>
      <w:r w:rsidR="00737F35">
        <w:t>Пункты 4, 5, 6, 7, 8, 9, 10 числить пунктами 3, 4, 5, 6, 7, 8, 9.</w:t>
      </w:r>
    </w:p>
    <w:p w:rsidR="00737F35" w:rsidRPr="00737F35" w:rsidRDefault="00737F35" w:rsidP="00737F35">
      <w:pPr>
        <w:jc w:val="both"/>
        <w:rPr>
          <w:sz w:val="16"/>
          <w:szCs w:val="16"/>
        </w:rPr>
      </w:pPr>
    </w:p>
    <w:p w:rsidR="00737F35" w:rsidRPr="00737F35" w:rsidRDefault="00737F35" w:rsidP="00737F3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7F35">
        <w:rPr>
          <w:bCs/>
        </w:rPr>
        <w:t>Настоящее Постановление подлежит размещению на официальном сайте  МО и    опубликованию  в печатном издании в соответствии  с Уставом МО Низинское сельское поселение.</w:t>
      </w:r>
    </w:p>
    <w:p w:rsidR="00737F35" w:rsidRPr="00737F35" w:rsidRDefault="00737F35" w:rsidP="00737F35">
      <w:pPr>
        <w:widowControl w:val="0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737F35" w:rsidRDefault="00737F35" w:rsidP="00737F3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37F35">
        <w:t>Настоящее Постановление вступает в силу с момента официального опубликования (обнародования).</w:t>
      </w:r>
    </w:p>
    <w:p w:rsidR="00737F35" w:rsidRPr="00737F35" w:rsidRDefault="00737F35" w:rsidP="00737F3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7F35" w:rsidRPr="00737F35" w:rsidRDefault="00737F35" w:rsidP="00737F3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737F35">
        <w:t>Контроль за</w:t>
      </w:r>
      <w:proofErr w:type="gramEnd"/>
      <w:r w:rsidRPr="00737F35">
        <w:t xml:space="preserve"> выполнением настоящего постановления возложить на заместителя главы местной администрации Ершкову А.Ю.</w:t>
      </w:r>
    </w:p>
    <w:p w:rsidR="00737F35" w:rsidRPr="00737F35" w:rsidRDefault="00737F35" w:rsidP="00737F3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37F35" w:rsidRPr="00737F35" w:rsidRDefault="00737F35" w:rsidP="00737F3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37F35" w:rsidRPr="00737F35" w:rsidRDefault="00737F35" w:rsidP="00737F35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26282F"/>
        </w:rPr>
      </w:pPr>
      <w:r w:rsidRPr="00737F35">
        <w:rPr>
          <w:bCs/>
          <w:color w:val="26282F"/>
        </w:rPr>
        <w:t xml:space="preserve">Глава местной администрации </w:t>
      </w:r>
    </w:p>
    <w:p w:rsidR="00737F35" w:rsidRPr="00737F35" w:rsidRDefault="00737F35" w:rsidP="00737F35">
      <w:pPr>
        <w:widowControl w:val="0"/>
        <w:autoSpaceDE w:val="0"/>
        <w:autoSpaceDN w:val="0"/>
        <w:adjustRightInd w:val="0"/>
        <w:jc w:val="both"/>
      </w:pPr>
      <w:r w:rsidRPr="00737F35">
        <w:t xml:space="preserve">МО Низинское сельское поселение                                       </w:t>
      </w:r>
      <w:r>
        <w:t xml:space="preserve">                        </w:t>
      </w:r>
      <w:r w:rsidRPr="00737F35">
        <w:t xml:space="preserve"> Е.В. Клухина</w:t>
      </w:r>
    </w:p>
    <w:p w:rsidR="002A3DFE" w:rsidRPr="00737F35" w:rsidRDefault="002A3DFE" w:rsidP="00C757DB">
      <w:pPr>
        <w:jc w:val="both"/>
      </w:pPr>
    </w:p>
    <w:sectPr w:rsidR="002A3DFE" w:rsidRPr="00737F35" w:rsidSect="00737F3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B6A"/>
    <w:multiLevelType w:val="multilevel"/>
    <w:tmpl w:val="C0BC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CDC13DD"/>
    <w:multiLevelType w:val="multilevel"/>
    <w:tmpl w:val="7F60EFD2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92759F0"/>
    <w:multiLevelType w:val="hybridMultilevel"/>
    <w:tmpl w:val="EC680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DB"/>
    <w:rsid w:val="00114BBA"/>
    <w:rsid w:val="00121009"/>
    <w:rsid w:val="002A3DFE"/>
    <w:rsid w:val="002E69A6"/>
    <w:rsid w:val="003216EC"/>
    <w:rsid w:val="0033085C"/>
    <w:rsid w:val="003E5C35"/>
    <w:rsid w:val="004056B0"/>
    <w:rsid w:val="00425781"/>
    <w:rsid w:val="004B5B80"/>
    <w:rsid w:val="005364E0"/>
    <w:rsid w:val="005643BA"/>
    <w:rsid w:val="00602131"/>
    <w:rsid w:val="00717E1F"/>
    <w:rsid w:val="00737F35"/>
    <w:rsid w:val="00870B88"/>
    <w:rsid w:val="0089753C"/>
    <w:rsid w:val="00A27E4E"/>
    <w:rsid w:val="00A4423A"/>
    <w:rsid w:val="00A4481E"/>
    <w:rsid w:val="00A46545"/>
    <w:rsid w:val="00B60372"/>
    <w:rsid w:val="00C23C3B"/>
    <w:rsid w:val="00C757DB"/>
    <w:rsid w:val="00D8001E"/>
    <w:rsid w:val="00D97D43"/>
    <w:rsid w:val="00DF62DE"/>
    <w:rsid w:val="00F21B8B"/>
    <w:rsid w:val="00F4404C"/>
    <w:rsid w:val="00F74D78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7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7D43"/>
    <w:pPr>
      <w:ind w:left="720"/>
      <w:contextualSpacing/>
    </w:pPr>
  </w:style>
  <w:style w:type="table" w:styleId="a6">
    <w:name w:val="Table Grid"/>
    <w:basedOn w:val="a1"/>
    <w:uiPriority w:val="59"/>
    <w:rsid w:val="00F44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7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97D43"/>
    <w:pPr>
      <w:ind w:left="720"/>
      <w:contextualSpacing/>
    </w:pPr>
  </w:style>
  <w:style w:type="table" w:styleId="a6">
    <w:name w:val="Table Grid"/>
    <w:basedOn w:val="a1"/>
    <w:uiPriority w:val="59"/>
    <w:rsid w:val="00F44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F096-BD70-4623-B961-1E3E287A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3</cp:revision>
  <cp:lastPrinted>2018-09-05T06:33:00Z</cp:lastPrinted>
  <dcterms:created xsi:type="dcterms:W3CDTF">2018-09-05T06:33:00Z</dcterms:created>
  <dcterms:modified xsi:type="dcterms:W3CDTF">2018-09-05T06:37:00Z</dcterms:modified>
</cp:coreProperties>
</file>